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7E3FD01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07FB1">
        <w:rPr>
          <w:rFonts w:asciiTheme="minorHAnsi" w:hAnsiTheme="minorHAnsi" w:cs="Arial"/>
          <w:b/>
          <w:bCs/>
          <w:sz w:val="22"/>
          <w:szCs w:val="22"/>
        </w:rPr>
        <w:t>17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2ACA0F8C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403298" w:rsidRPr="00403298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6373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D15" w14:textId="32BACD61" w:rsidR="00207FB1" w:rsidRPr="00737B87" w:rsidRDefault="00207FB1" w:rsidP="00207FB1">
            <w:pPr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PLN brutto</w:t>
            </w:r>
          </w:p>
        </w:tc>
      </w:tr>
      <w:tr w:rsidR="0056586F" w:rsidRPr="00737B87" w14:paraId="74B7ED06" w14:textId="4372B3D5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F564EBF" w:rsidR="0056586F" w:rsidRPr="00207FB1" w:rsidRDefault="0056586F" w:rsidP="00737B8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207FB1">
              <w:rPr>
                <w:color w:val="000000"/>
                <w:sz w:val="22"/>
                <w:szCs w:val="22"/>
              </w:rPr>
              <w:t>WARTOŚĆ BRUTTO SŁOWNIE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2D33F4D8" w:rsidR="0056586F" w:rsidRPr="00737B87" w:rsidRDefault="00207FB1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3ECB75C7" w:rsidR="00D323D0" w:rsidRPr="009A2599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6FC296E" w14:textId="77777777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4</cp:revision>
  <cp:lastPrinted>2015-01-19T07:51:00Z</cp:lastPrinted>
  <dcterms:created xsi:type="dcterms:W3CDTF">2024-09-10T12:17:00Z</dcterms:created>
  <dcterms:modified xsi:type="dcterms:W3CDTF">2024-10-07T08:47:00Z</dcterms:modified>
</cp:coreProperties>
</file>